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AC" w:rsidRPr="00394D10" w:rsidRDefault="00711DAC" w:rsidP="00711DAC">
      <w:pPr>
        <w:spacing w:after="0"/>
        <w:jc w:val="center"/>
        <w:rPr>
          <w:b/>
          <w:bCs/>
          <w:sz w:val="24"/>
          <w:szCs w:val="24"/>
        </w:rPr>
      </w:pPr>
      <w:r w:rsidRPr="00394D10">
        <w:rPr>
          <w:b/>
          <w:bCs/>
          <w:sz w:val="24"/>
          <w:szCs w:val="24"/>
        </w:rPr>
        <w:t xml:space="preserve">Présélection des candidats au mastère professionnel en marketing </w:t>
      </w:r>
    </w:p>
    <w:p w:rsidR="00711DAC" w:rsidRPr="00394D10" w:rsidRDefault="00711DAC" w:rsidP="00711DAC">
      <w:pPr>
        <w:spacing w:after="0"/>
        <w:jc w:val="center"/>
        <w:rPr>
          <w:b/>
          <w:bCs/>
          <w:sz w:val="24"/>
          <w:szCs w:val="24"/>
        </w:rPr>
      </w:pPr>
      <w:r w:rsidRPr="00394D10">
        <w:rPr>
          <w:b/>
          <w:bCs/>
          <w:sz w:val="24"/>
          <w:szCs w:val="24"/>
        </w:rPr>
        <w:t>« CRM et Transformations Digitales »</w:t>
      </w:r>
    </w:p>
    <w:p w:rsidR="00711DAC" w:rsidRPr="00394D10" w:rsidRDefault="00711DAC" w:rsidP="00E50D11">
      <w:pPr>
        <w:jc w:val="center"/>
        <w:rPr>
          <w:b/>
          <w:bCs/>
          <w:sz w:val="24"/>
          <w:szCs w:val="24"/>
        </w:rPr>
      </w:pPr>
    </w:p>
    <w:p w:rsidR="00147E49" w:rsidRPr="00394D10" w:rsidRDefault="00F929DE" w:rsidP="00E50D11">
      <w:pPr>
        <w:jc w:val="center"/>
        <w:rPr>
          <w:b/>
          <w:bCs/>
          <w:sz w:val="24"/>
          <w:szCs w:val="24"/>
        </w:rPr>
      </w:pPr>
      <w:r w:rsidRPr="00394D10">
        <w:rPr>
          <w:b/>
          <w:bCs/>
          <w:sz w:val="24"/>
          <w:szCs w:val="24"/>
        </w:rPr>
        <w:t xml:space="preserve">Liste des étudiants présélectionnés </w:t>
      </w:r>
      <w:r w:rsidR="00711DAC" w:rsidRPr="00394D10">
        <w:rPr>
          <w:b/>
          <w:bCs/>
          <w:sz w:val="24"/>
          <w:szCs w:val="24"/>
        </w:rPr>
        <w:t xml:space="preserve">sur dossier </w:t>
      </w:r>
      <w:r w:rsidR="00E50D11" w:rsidRPr="00394D10">
        <w:rPr>
          <w:b/>
          <w:bCs/>
          <w:sz w:val="24"/>
          <w:szCs w:val="24"/>
        </w:rPr>
        <w:t>(1</w:t>
      </w:r>
      <w:r w:rsidR="00E50D11" w:rsidRPr="00394D10">
        <w:rPr>
          <w:b/>
          <w:bCs/>
          <w:sz w:val="24"/>
          <w:szCs w:val="24"/>
          <w:vertAlign w:val="superscript"/>
        </w:rPr>
        <w:t>er</w:t>
      </w:r>
      <w:r w:rsidR="00D76A5D" w:rsidRPr="00394D10">
        <w:rPr>
          <w:b/>
          <w:bCs/>
          <w:sz w:val="24"/>
          <w:szCs w:val="24"/>
        </w:rPr>
        <w:t>et 2</w:t>
      </w:r>
      <w:r w:rsidR="00D76A5D" w:rsidRPr="00394D10">
        <w:rPr>
          <w:b/>
          <w:bCs/>
          <w:sz w:val="24"/>
          <w:szCs w:val="24"/>
          <w:vertAlign w:val="superscript"/>
        </w:rPr>
        <w:t>ème</w:t>
      </w:r>
      <w:r w:rsidR="00E50D11" w:rsidRPr="00394D10">
        <w:rPr>
          <w:b/>
          <w:bCs/>
          <w:sz w:val="24"/>
          <w:szCs w:val="24"/>
        </w:rPr>
        <w:t>choix)</w:t>
      </w:r>
      <w:r w:rsidR="00711DAC" w:rsidRPr="00394D10">
        <w:rPr>
          <w:b/>
          <w:bCs/>
          <w:sz w:val="24"/>
          <w:szCs w:val="24"/>
        </w:rPr>
        <w:t xml:space="preserve"> et convoqués pour l’entretien oral</w:t>
      </w:r>
      <w:r w:rsidR="00D76A5D" w:rsidRPr="00394D10">
        <w:rPr>
          <w:b/>
          <w:bCs/>
          <w:sz w:val="24"/>
          <w:szCs w:val="24"/>
        </w:rPr>
        <w:t xml:space="preserve"> par mail</w:t>
      </w:r>
    </w:p>
    <w:p w:rsidR="00B23A7E" w:rsidRPr="00B23A7E" w:rsidRDefault="00394D10" w:rsidP="00B23A7E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B23A7E">
        <w:rPr>
          <w:b/>
          <w:bCs/>
          <w:i/>
          <w:iCs/>
          <w:sz w:val="20"/>
          <w:szCs w:val="20"/>
        </w:rPr>
        <w:t xml:space="preserve">NB. </w:t>
      </w:r>
    </w:p>
    <w:p w:rsidR="001C4939" w:rsidRDefault="001C4939" w:rsidP="001C4939">
      <w:pPr>
        <w:pStyle w:val="Paragraphedeliste"/>
        <w:numPr>
          <w:ilvl w:val="0"/>
          <w:numId w:val="4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a présélection des candidats a été effectuée sur la base de scores différenciés par spécialité. Tous les détails sont présents dans le procès-verbal remis à l’administration. </w:t>
      </w:r>
    </w:p>
    <w:p w:rsidR="00B23A7E" w:rsidRDefault="00B23A7E" w:rsidP="00B23A7E">
      <w:pPr>
        <w:pStyle w:val="Paragraphedeliste"/>
        <w:numPr>
          <w:ilvl w:val="0"/>
          <w:numId w:val="4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out étudiant figurant sur la liste et n’ayant pas reçu de mail de convocation à l’entretien est tenu d’envoyer un mail à l’adresse suivante : </w:t>
      </w:r>
      <w:hyperlink r:id="rId8" w:history="1">
        <w:r w:rsidRPr="00963059">
          <w:rPr>
            <w:rStyle w:val="Lienhypertexte"/>
            <w:i/>
            <w:iCs/>
            <w:sz w:val="20"/>
            <w:szCs w:val="20"/>
          </w:rPr>
          <w:t>meriam.belkhir@fsegs.usf.tn</w:t>
        </w:r>
      </w:hyperlink>
      <w:r w:rsidR="001C4939">
        <w:rPr>
          <w:i/>
          <w:iCs/>
          <w:sz w:val="20"/>
          <w:szCs w:val="20"/>
        </w:rPr>
        <w:t xml:space="preserve">(puisque certaines adresses mails sont fausses). </w:t>
      </w:r>
    </w:p>
    <w:p w:rsidR="005B2758" w:rsidRDefault="00394D10" w:rsidP="00B23A7E">
      <w:pPr>
        <w:pStyle w:val="Paragraphedeliste"/>
        <w:numPr>
          <w:ilvl w:val="0"/>
          <w:numId w:val="4"/>
        </w:numPr>
        <w:jc w:val="both"/>
        <w:rPr>
          <w:i/>
          <w:iCs/>
          <w:sz w:val="20"/>
          <w:szCs w:val="20"/>
        </w:rPr>
      </w:pPr>
      <w:r w:rsidRPr="00B23A7E">
        <w:rPr>
          <w:i/>
          <w:iCs/>
          <w:sz w:val="20"/>
          <w:szCs w:val="20"/>
        </w:rPr>
        <w:t>Les étudiants dont les noms sont marqués en gras, avec Astérix, seront convoqués à l’oral mais le résultat définitif (en cas d’acceptation), sera sous réserve de la présentation du diplôme de licence)</w:t>
      </w:r>
    </w:p>
    <w:p w:rsidR="001C4939" w:rsidRPr="001C4939" w:rsidRDefault="001C4939" w:rsidP="00B23A7E">
      <w:pPr>
        <w:pStyle w:val="Paragraphedeliste"/>
        <w:numPr>
          <w:ilvl w:val="0"/>
          <w:numId w:val="4"/>
        </w:numPr>
        <w:jc w:val="both"/>
        <w:rPr>
          <w:i/>
          <w:iCs/>
          <w:sz w:val="20"/>
          <w:szCs w:val="20"/>
          <w:u w:val="single"/>
        </w:rPr>
      </w:pPr>
      <w:r w:rsidRPr="001C4939">
        <w:rPr>
          <w:i/>
          <w:iCs/>
          <w:sz w:val="20"/>
          <w:szCs w:val="20"/>
          <w:u w:val="single"/>
        </w:rPr>
        <w:t xml:space="preserve">Tous les étudiants convoqués à l’entretien oral doivent accuser réception </w:t>
      </w:r>
      <w:r>
        <w:rPr>
          <w:i/>
          <w:iCs/>
          <w:sz w:val="20"/>
          <w:szCs w:val="20"/>
          <w:u w:val="single"/>
        </w:rPr>
        <w:t xml:space="preserve">en répondant </w:t>
      </w:r>
      <w:r w:rsidRPr="001C4939">
        <w:rPr>
          <w:i/>
          <w:iCs/>
          <w:sz w:val="20"/>
          <w:szCs w:val="20"/>
          <w:u w:val="single"/>
        </w:rPr>
        <w:t xml:space="preserve">au mail de convocation reçu et </w:t>
      </w:r>
      <w:r>
        <w:rPr>
          <w:i/>
          <w:iCs/>
          <w:sz w:val="20"/>
          <w:szCs w:val="20"/>
          <w:u w:val="single"/>
        </w:rPr>
        <w:t>en indiquant</w:t>
      </w:r>
      <w:bookmarkStart w:id="0" w:name="_GoBack"/>
      <w:bookmarkEnd w:id="0"/>
      <w:r w:rsidRPr="001C4939">
        <w:rPr>
          <w:i/>
          <w:iCs/>
          <w:sz w:val="20"/>
          <w:szCs w:val="20"/>
          <w:u w:val="single"/>
        </w:rPr>
        <w:t xml:space="preserve"> leur intention de présence ou pas. </w:t>
      </w:r>
    </w:p>
    <w:tbl>
      <w:tblPr>
        <w:tblStyle w:val="Grilledutableau"/>
        <w:tblW w:w="3558" w:type="pct"/>
        <w:jc w:val="center"/>
        <w:tblLook w:val="04A0"/>
      </w:tblPr>
      <w:tblGrid>
        <w:gridCol w:w="752"/>
        <w:gridCol w:w="2286"/>
        <w:gridCol w:w="2548"/>
        <w:gridCol w:w="1023"/>
      </w:tblGrid>
      <w:tr w:rsidR="0023139B" w:rsidRPr="00B26235" w:rsidTr="0023139B">
        <w:trPr>
          <w:trHeight w:val="290"/>
          <w:jc w:val="center"/>
        </w:trPr>
        <w:tc>
          <w:tcPr>
            <w:tcW w:w="568" w:type="pct"/>
            <w:shd w:val="clear" w:color="auto" w:fill="049CAC"/>
            <w:noWrap/>
          </w:tcPr>
          <w:p w:rsidR="0023139B" w:rsidRPr="00463D93" w:rsidRDefault="0023139B" w:rsidP="00463D93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463D93">
              <w:rPr>
                <w:color w:val="FFFFFF" w:themeColor="background1"/>
              </w:rPr>
              <w:t xml:space="preserve">Choix </w:t>
            </w:r>
          </w:p>
        </w:tc>
        <w:tc>
          <w:tcPr>
            <w:tcW w:w="1729" w:type="pct"/>
            <w:shd w:val="clear" w:color="auto" w:fill="049CAC"/>
            <w:noWrap/>
          </w:tcPr>
          <w:p w:rsidR="0023139B" w:rsidRPr="00463D93" w:rsidRDefault="0023139B" w:rsidP="00463D93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463D93">
              <w:rPr>
                <w:color w:val="FFFFFF" w:themeColor="background1"/>
              </w:rPr>
              <w:t>Nom</w:t>
            </w:r>
          </w:p>
        </w:tc>
        <w:tc>
          <w:tcPr>
            <w:tcW w:w="1928" w:type="pct"/>
            <w:shd w:val="clear" w:color="auto" w:fill="049CAC"/>
            <w:noWrap/>
          </w:tcPr>
          <w:p w:rsidR="0023139B" w:rsidRPr="00463D93" w:rsidRDefault="0023139B" w:rsidP="00463D93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463D93">
              <w:rPr>
                <w:color w:val="FFFFFF" w:themeColor="background1"/>
              </w:rPr>
              <w:t>Prénom</w:t>
            </w:r>
          </w:p>
        </w:tc>
        <w:tc>
          <w:tcPr>
            <w:tcW w:w="774" w:type="pct"/>
            <w:shd w:val="clear" w:color="auto" w:fill="049CAC"/>
            <w:noWrap/>
          </w:tcPr>
          <w:p w:rsidR="0023139B" w:rsidRPr="00463D93" w:rsidRDefault="0023139B" w:rsidP="00463D93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463D93">
              <w:rPr>
                <w:color w:val="FFFFFF" w:themeColor="background1"/>
              </w:rPr>
              <w:t>Score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alaf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alsa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2,1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ouzgarrou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irine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7,8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l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hit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ma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7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albi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n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7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ad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ie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6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ulaka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evi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5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Yahi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4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mmoun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m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2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ghaie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mah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mbél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sitan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athalla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der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dric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f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4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smoud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za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1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mmoun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et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8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Werd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ouy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7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ouiss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l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6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eria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hamed Al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5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hjoub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dmoule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w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Jlass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ch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erif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akhr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4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erchich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y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4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orbe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2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ebi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if Edd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2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ac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1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delly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1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Imnafk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y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1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Dguech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oore al im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0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i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doni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9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aguez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adh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9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har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m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7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k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a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7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ou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n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6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yaic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5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md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eineb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4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ouazi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hma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,2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os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2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emzem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meh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2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hame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hrib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2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GHAIE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OURAT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1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jm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0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habt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ussa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0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arek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erfan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9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abdelaziz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adij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9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zgarrou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ym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9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lhers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en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9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Hadj Messaou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m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8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iwa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a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8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aoue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et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8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k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7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lif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oui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7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hamd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hab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7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adaou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Dalil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7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all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ounaid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6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mmam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y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4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day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yasm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3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dou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Jih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3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nejj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la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mi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eikh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touri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oulay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1</w:t>
            </w:r>
          </w:p>
        </w:tc>
      </w:tr>
      <w:tr w:rsidR="0023139B" w:rsidRPr="009F6312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array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Youssef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,2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o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i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kim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dw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naceu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Dhik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1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ghar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chraf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8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ellam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ay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8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mmoun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7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ecraf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mah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6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dh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6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i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l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5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Aoune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i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5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am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na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,4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brin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Messa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3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olta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n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3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kattay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yasm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2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akroun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ih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0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chraf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nn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0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rikh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y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9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mih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m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7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hme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alou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7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mda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5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arkalla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i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3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ahme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fef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3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dene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ithem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3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affe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ajet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3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ena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y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1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ls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1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chouchen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0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horbe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at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0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chou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ebras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0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l baccouc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i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9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ajja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lf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9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tourou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8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hadh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nsou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8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eikhrouho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lfa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,8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arad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7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ssi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w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7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zguend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ouhou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6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lloum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nel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,6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llek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yss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B2623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1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tcBorders>
              <w:bottom w:val="single" w:sz="18" w:space="0" w:color="07A5B1"/>
            </w:tcBorders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729" w:type="pct"/>
            <w:tcBorders>
              <w:bottom w:val="single" w:sz="18" w:space="0" w:color="07A5B1"/>
            </w:tcBorders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ou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tcBorders>
              <w:bottom w:val="single" w:sz="18" w:space="0" w:color="07A5B1"/>
            </w:tcBorders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iem</w:t>
            </w:r>
          </w:p>
        </w:tc>
        <w:tc>
          <w:tcPr>
            <w:tcW w:w="774" w:type="pct"/>
            <w:tcBorders>
              <w:bottom w:val="single" w:sz="18" w:space="0" w:color="07A5B1"/>
            </w:tcBorders>
            <w:noWrap/>
            <w:hideMark/>
          </w:tcPr>
          <w:p w:rsidR="0023139B" w:rsidRPr="009F6312" w:rsidRDefault="0023139B" w:rsidP="00B2623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,1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tcBorders>
              <w:top w:val="single" w:sz="18" w:space="0" w:color="07A5B1"/>
            </w:tcBorders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tcBorders>
              <w:top w:val="single" w:sz="18" w:space="0" w:color="07A5B1"/>
            </w:tcBorders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nnene</w:t>
            </w:r>
          </w:p>
        </w:tc>
        <w:tc>
          <w:tcPr>
            <w:tcW w:w="1928" w:type="pct"/>
            <w:tcBorders>
              <w:top w:val="single" w:sz="18" w:space="0" w:color="07A5B1"/>
            </w:tcBorders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Yassmine</w:t>
            </w:r>
          </w:p>
        </w:tc>
        <w:tc>
          <w:tcPr>
            <w:tcW w:w="774" w:type="pct"/>
            <w:tcBorders>
              <w:top w:val="single" w:sz="18" w:space="0" w:color="07A5B1"/>
            </w:tcBorders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8,7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Youssef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adh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8,5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uiss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b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8,0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houac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an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7,6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a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7,1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slam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assni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7,1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alou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n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9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zid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ned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1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lmabrouk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erif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6,0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dj a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awl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6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Ama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Yesm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6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dj a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yss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5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ya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Jiha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5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erjaou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yssa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,5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omdhane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ou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4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larem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y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1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rray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yma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1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libi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eri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5,1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Amo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iss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8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delhed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y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7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elif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uni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6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oud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a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6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riz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5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idou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wi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5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harsal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ou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4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ma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4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i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ad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3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acca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ail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2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oua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wi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4,1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harbi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,6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oghlam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outhe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5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iboub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5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assougu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iness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1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Youssef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awl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3,1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ieb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hab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9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mid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Wejd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7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afnout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hamed Oma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7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ria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ifedd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6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oukmich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Jih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6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b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ra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5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ouit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ad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4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llil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4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ched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oumaiss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3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ahem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mz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delkebi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outhe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ial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2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youn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hab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1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uidar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mai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1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s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1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uchahd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ih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0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snaou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mai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2,0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Jardak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y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96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mmam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9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mmam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91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en amir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hamedwa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9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m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abkhab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8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bou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i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8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rif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en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4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umaym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rabelsi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4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laf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3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dda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0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esfa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ha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0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krout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hme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0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Bay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Oumaym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1,0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mar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irine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8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Louhich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bdelwadou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74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en Kah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28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ur Elhouda</w:t>
            </w:r>
          </w:p>
        </w:tc>
        <w:tc>
          <w:tcPr>
            <w:tcW w:w="774" w:type="pct"/>
            <w:noWrap/>
            <w:hideMark/>
          </w:tcPr>
          <w:p w:rsidR="0023139B" w:rsidRPr="009F6312" w:rsidRDefault="0023139B" w:rsidP="0030319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63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,62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aatra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riam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3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Chal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har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27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la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iras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2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le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Hanen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1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Ennajeh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adih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10,03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halil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wael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9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Ghannouch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95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kasm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sa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8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lib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Ned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88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Tayeb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Moun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5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ccour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rihab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49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</w:t>
            </w: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uelaou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zied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20</w:t>
            </w:r>
          </w:p>
        </w:tc>
      </w:tr>
      <w:tr w:rsidR="0023139B" w:rsidRPr="00B26235" w:rsidTr="0023139B">
        <w:trPr>
          <w:trHeight w:val="290"/>
          <w:jc w:val="center"/>
        </w:trPr>
        <w:tc>
          <w:tcPr>
            <w:tcW w:w="56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Feki</w:t>
            </w:r>
          </w:p>
        </w:tc>
        <w:tc>
          <w:tcPr>
            <w:tcW w:w="1928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Amira</w:t>
            </w:r>
          </w:p>
        </w:tc>
        <w:tc>
          <w:tcPr>
            <w:tcW w:w="774" w:type="pct"/>
            <w:noWrap/>
            <w:hideMark/>
          </w:tcPr>
          <w:p w:rsidR="0023139B" w:rsidRPr="00B26235" w:rsidRDefault="0023139B" w:rsidP="0030319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6235">
              <w:rPr>
                <w:rFonts w:ascii="Calibri" w:eastAsia="Times New Roman" w:hAnsi="Calibri" w:cs="Times New Roman"/>
                <w:color w:val="000000"/>
                <w:lang w:eastAsia="fr-FR"/>
              </w:rPr>
              <w:t>9,19</w:t>
            </w:r>
          </w:p>
        </w:tc>
      </w:tr>
    </w:tbl>
    <w:p w:rsidR="00463D93" w:rsidRDefault="00463D93" w:rsidP="00B26235"/>
    <w:sectPr w:rsidR="00463D93" w:rsidSect="0023139B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9E" w:rsidRDefault="004C549E" w:rsidP="00394D10">
      <w:pPr>
        <w:spacing w:after="0" w:line="240" w:lineRule="auto"/>
      </w:pPr>
      <w:r>
        <w:separator/>
      </w:r>
    </w:p>
  </w:endnote>
  <w:endnote w:type="continuationSeparator" w:id="1">
    <w:p w:rsidR="004C549E" w:rsidRDefault="004C549E" w:rsidP="0039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51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3139B" w:rsidRDefault="0023139B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- 1 -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139B" w:rsidRDefault="002313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9E" w:rsidRDefault="004C549E" w:rsidP="00394D10">
      <w:pPr>
        <w:spacing w:after="0" w:line="240" w:lineRule="auto"/>
      </w:pPr>
      <w:r>
        <w:separator/>
      </w:r>
    </w:p>
  </w:footnote>
  <w:footnote w:type="continuationSeparator" w:id="1">
    <w:p w:rsidR="004C549E" w:rsidRDefault="004C549E" w:rsidP="0039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8D1"/>
    <w:multiLevelType w:val="hybridMultilevel"/>
    <w:tmpl w:val="4FF4A7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E7D27"/>
    <w:multiLevelType w:val="hybridMultilevel"/>
    <w:tmpl w:val="31F293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56F57"/>
    <w:multiLevelType w:val="hybridMultilevel"/>
    <w:tmpl w:val="71BCB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3FDF"/>
    <w:multiLevelType w:val="hybridMultilevel"/>
    <w:tmpl w:val="71BCB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bE0N7CwMDC3MDE1NjZT0lEKTi0uzszPAykwqQUA9z2qHSwAAAA="/>
  </w:docVars>
  <w:rsids>
    <w:rsidRoot w:val="00F929DE"/>
    <w:rsid w:val="000E745B"/>
    <w:rsid w:val="00147E49"/>
    <w:rsid w:val="001C4939"/>
    <w:rsid w:val="001D4625"/>
    <w:rsid w:val="0023139B"/>
    <w:rsid w:val="00394D10"/>
    <w:rsid w:val="00463D93"/>
    <w:rsid w:val="004C549E"/>
    <w:rsid w:val="004E2F9D"/>
    <w:rsid w:val="005143F1"/>
    <w:rsid w:val="005B2758"/>
    <w:rsid w:val="0060061E"/>
    <w:rsid w:val="00630421"/>
    <w:rsid w:val="00711DAC"/>
    <w:rsid w:val="009E47FF"/>
    <w:rsid w:val="009F0E9A"/>
    <w:rsid w:val="009F6312"/>
    <w:rsid w:val="00B23A7E"/>
    <w:rsid w:val="00B26235"/>
    <w:rsid w:val="00B82E6A"/>
    <w:rsid w:val="00D70E2F"/>
    <w:rsid w:val="00D76A5D"/>
    <w:rsid w:val="00E423B1"/>
    <w:rsid w:val="00E50D11"/>
    <w:rsid w:val="00F9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0E9A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5B2758"/>
  </w:style>
  <w:style w:type="character" w:styleId="Lienhypertexte">
    <w:name w:val="Hyperlink"/>
    <w:basedOn w:val="Policepardfaut"/>
    <w:uiPriority w:val="99"/>
    <w:unhideWhenUsed/>
    <w:rsid w:val="005B275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2758"/>
    <w:rPr>
      <w:color w:val="800080"/>
      <w:u w:val="single"/>
    </w:rPr>
  </w:style>
  <w:style w:type="paragraph" w:customStyle="1" w:styleId="msonormal0">
    <w:name w:val="msonormal"/>
    <w:basedOn w:val="Normal"/>
    <w:rsid w:val="005B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5B2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5B27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B27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D10"/>
  </w:style>
  <w:style w:type="paragraph" w:styleId="Pieddepage">
    <w:name w:val="footer"/>
    <w:basedOn w:val="Normal"/>
    <w:link w:val="PieddepageCar"/>
    <w:uiPriority w:val="99"/>
    <w:unhideWhenUsed/>
    <w:rsid w:val="0039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D10"/>
  </w:style>
  <w:style w:type="character" w:customStyle="1" w:styleId="UnresolvedMention">
    <w:name w:val="Unresolved Mention"/>
    <w:basedOn w:val="Policepardfaut"/>
    <w:uiPriority w:val="99"/>
    <w:semiHidden/>
    <w:unhideWhenUsed/>
    <w:rsid w:val="00B23A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am.belkhir@fsegs.usf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A509-75D9-469A-B834-C3263D8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MAH</cp:lastModifiedBy>
  <cp:revision>2</cp:revision>
  <dcterms:created xsi:type="dcterms:W3CDTF">2019-08-20T11:32:00Z</dcterms:created>
  <dcterms:modified xsi:type="dcterms:W3CDTF">2019-08-20T11:32:00Z</dcterms:modified>
</cp:coreProperties>
</file>